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52960" w14:textId="77777777" w:rsidR="00815E45" w:rsidRPr="009876DE" w:rsidRDefault="00815E45" w:rsidP="00A31D44">
      <w:pPr>
        <w:tabs>
          <w:tab w:val="left" w:pos="1440"/>
        </w:tabs>
        <w:rPr>
          <w:rFonts w:ascii="Arial" w:hAnsi="Arial" w:cs="Arial"/>
          <w:sz w:val="22"/>
        </w:rPr>
      </w:pPr>
    </w:p>
    <w:p w14:paraId="03811176" w14:textId="77777777" w:rsidR="00815E45" w:rsidRDefault="00815E45" w:rsidP="00A31D44">
      <w:pPr>
        <w:tabs>
          <w:tab w:val="left" w:pos="1440"/>
        </w:tabs>
        <w:rPr>
          <w:rFonts w:ascii="Arial" w:hAnsi="Arial" w:cs="Arial"/>
          <w:sz w:val="22"/>
        </w:rPr>
      </w:pPr>
    </w:p>
    <w:p w14:paraId="09878E39" w14:textId="77777777" w:rsidR="00815E45" w:rsidRDefault="00815E45" w:rsidP="002326B5">
      <w:pPr>
        <w:tabs>
          <w:tab w:val="left" w:pos="1440"/>
        </w:tabs>
        <w:ind w:left="-900" w:right="-900"/>
        <w:rPr>
          <w:rFonts w:ascii="Arial" w:hAnsi="Arial" w:cs="Arial"/>
          <w:sz w:val="22"/>
        </w:rPr>
      </w:pPr>
    </w:p>
    <w:p w14:paraId="3067D695" w14:textId="77777777" w:rsidR="00815E45" w:rsidRPr="00F906BB" w:rsidRDefault="00F906BB" w:rsidP="00F906BB">
      <w:pPr>
        <w:tabs>
          <w:tab w:val="left" w:pos="1440"/>
        </w:tabs>
        <w:jc w:val="center"/>
        <w:rPr>
          <w:rFonts w:ascii="Arial" w:hAnsi="Arial" w:cs="Arial"/>
          <w:b/>
          <w:sz w:val="72"/>
        </w:rPr>
      </w:pPr>
      <w:r w:rsidRPr="00F906BB">
        <w:rPr>
          <w:rFonts w:ascii="Arial" w:hAnsi="Arial" w:cs="Arial"/>
          <w:b/>
          <w:sz w:val="72"/>
        </w:rPr>
        <w:t>LESSON PLAN</w:t>
      </w:r>
    </w:p>
    <w:p w14:paraId="1A9FDC9C" w14:textId="77777777" w:rsidR="00815E45" w:rsidRDefault="00815E45" w:rsidP="00A31D44">
      <w:pPr>
        <w:tabs>
          <w:tab w:val="left" w:pos="1440"/>
        </w:tabs>
        <w:rPr>
          <w:rFonts w:ascii="Arial" w:hAnsi="Arial" w:cs="Arial"/>
          <w:sz w:val="22"/>
        </w:rPr>
      </w:pPr>
    </w:p>
    <w:p w14:paraId="01DF1548" w14:textId="77777777" w:rsidR="00F906BB" w:rsidRDefault="00F906BB" w:rsidP="00A31D44">
      <w:pPr>
        <w:tabs>
          <w:tab w:val="left" w:pos="1440"/>
        </w:tabs>
        <w:rPr>
          <w:rFonts w:ascii="Arial" w:hAnsi="Arial" w:cs="Arial"/>
          <w:sz w:val="22"/>
        </w:rPr>
      </w:pPr>
    </w:p>
    <w:p w14:paraId="66401F01" w14:textId="77777777" w:rsidR="00F906BB" w:rsidRDefault="00F906BB" w:rsidP="00F906BB">
      <w:pPr>
        <w:tabs>
          <w:tab w:val="left" w:pos="1440"/>
        </w:tabs>
        <w:spacing w:after="240"/>
        <w:ind w:left="-720"/>
        <w:rPr>
          <w:rFonts w:ascii="Arial" w:hAnsi="Arial" w:cs="Arial"/>
          <w:sz w:val="22"/>
        </w:rPr>
      </w:pPr>
      <w:r w:rsidRPr="00F906BB">
        <w:rPr>
          <w:rFonts w:ascii="Arial" w:hAnsi="Arial" w:cs="Arial"/>
          <w:b/>
          <w:sz w:val="22"/>
        </w:rPr>
        <w:t>LESSON TIT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onthly Motor Officer Training</w:t>
      </w:r>
    </w:p>
    <w:p w14:paraId="44F25DE1" w14:textId="77777777" w:rsidR="00F906BB" w:rsidRDefault="00F906BB" w:rsidP="00F906BB">
      <w:pPr>
        <w:tabs>
          <w:tab w:val="left" w:pos="1440"/>
        </w:tabs>
        <w:spacing w:after="240"/>
        <w:ind w:left="-720"/>
        <w:rPr>
          <w:rFonts w:ascii="Arial" w:hAnsi="Arial" w:cs="Arial"/>
          <w:sz w:val="22"/>
        </w:rPr>
      </w:pPr>
      <w:r w:rsidRPr="00F906BB">
        <w:rPr>
          <w:rFonts w:ascii="Arial" w:hAnsi="Arial" w:cs="Arial"/>
          <w:b/>
          <w:sz w:val="22"/>
        </w:rPr>
        <w:t>INSTRUCTOR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otor FTO Randy Lloyd</w:t>
      </w:r>
    </w:p>
    <w:p w14:paraId="21085C87" w14:textId="77777777" w:rsidR="00A93D15" w:rsidRDefault="00F906BB" w:rsidP="00325C73">
      <w:pPr>
        <w:tabs>
          <w:tab w:val="left" w:pos="1440"/>
        </w:tabs>
        <w:spacing w:after="240"/>
        <w:ind w:left="2880" w:hanging="3600"/>
        <w:rPr>
          <w:rFonts w:ascii="Arial" w:hAnsi="Arial" w:cs="Arial"/>
          <w:sz w:val="22"/>
        </w:rPr>
      </w:pPr>
      <w:r w:rsidRPr="00F906BB">
        <w:rPr>
          <w:rFonts w:ascii="Arial" w:hAnsi="Arial" w:cs="Arial"/>
          <w:b/>
          <w:sz w:val="22"/>
        </w:rPr>
        <w:t>LESSON TOTAL TIME:</w:t>
      </w:r>
      <w:r w:rsidR="00A93D15">
        <w:rPr>
          <w:rFonts w:ascii="Arial" w:hAnsi="Arial" w:cs="Arial"/>
          <w:sz w:val="22"/>
        </w:rPr>
        <w:tab/>
        <w:t xml:space="preserve">10 hours  </w:t>
      </w:r>
      <w:r w:rsidR="00A93D15">
        <w:rPr>
          <w:rFonts w:ascii="Arial" w:hAnsi="Arial" w:cs="Arial"/>
          <w:b/>
          <w:sz w:val="22"/>
        </w:rPr>
        <w:tab/>
      </w:r>
    </w:p>
    <w:p w14:paraId="58D26E13" w14:textId="77777777" w:rsidR="00F906BB" w:rsidRDefault="00F906BB" w:rsidP="001E5A65">
      <w:pPr>
        <w:tabs>
          <w:tab w:val="left" w:pos="1440"/>
        </w:tabs>
        <w:spacing w:after="240"/>
        <w:ind w:left="2880" w:hanging="3600"/>
        <w:rPr>
          <w:rFonts w:ascii="Arial" w:hAnsi="Arial" w:cs="Arial"/>
          <w:sz w:val="22"/>
        </w:rPr>
      </w:pPr>
      <w:r w:rsidRPr="00F906BB">
        <w:rPr>
          <w:rFonts w:ascii="Arial" w:hAnsi="Arial" w:cs="Arial"/>
          <w:b/>
          <w:sz w:val="22"/>
        </w:rPr>
        <w:t>LEARNING OBJECTIVE:</w:t>
      </w:r>
      <w:r w:rsidR="00A93D15">
        <w:rPr>
          <w:rFonts w:ascii="Arial" w:hAnsi="Arial" w:cs="Arial"/>
          <w:sz w:val="22"/>
        </w:rPr>
        <w:tab/>
        <w:t xml:space="preserve">to reinforce perishable police motorcycle </w:t>
      </w:r>
      <w:r w:rsidR="001E5A65">
        <w:rPr>
          <w:rFonts w:ascii="Arial" w:hAnsi="Arial" w:cs="Arial"/>
          <w:sz w:val="22"/>
        </w:rPr>
        <w:t xml:space="preserve">street and canyon </w:t>
      </w:r>
      <w:r w:rsidR="00A93D15">
        <w:rPr>
          <w:rFonts w:ascii="Arial" w:hAnsi="Arial" w:cs="Arial"/>
          <w:sz w:val="22"/>
        </w:rPr>
        <w:t xml:space="preserve">riding skills  </w:t>
      </w:r>
    </w:p>
    <w:p w14:paraId="1BD5B03D" w14:textId="5DF4F089" w:rsidR="00F906BB" w:rsidRDefault="00F906BB" w:rsidP="00F906BB">
      <w:pPr>
        <w:tabs>
          <w:tab w:val="left" w:pos="1440"/>
        </w:tabs>
        <w:spacing w:after="240"/>
        <w:ind w:left="-720"/>
        <w:rPr>
          <w:rFonts w:ascii="Arial" w:hAnsi="Arial" w:cs="Arial"/>
          <w:sz w:val="22"/>
        </w:rPr>
      </w:pPr>
      <w:r w:rsidRPr="00F906BB">
        <w:rPr>
          <w:rFonts w:ascii="Arial" w:hAnsi="Arial" w:cs="Arial"/>
          <w:b/>
          <w:sz w:val="22"/>
        </w:rPr>
        <w:t>COMPLETION STANDARDS:</w:t>
      </w:r>
      <w:r w:rsidR="00A93D15">
        <w:rPr>
          <w:rFonts w:ascii="Arial" w:hAnsi="Arial" w:cs="Arial"/>
          <w:sz w:val="22"/>
        </w:rPr>
        <w:tab/>
        <w:t>p</w:t>
      </w:r>
      <w:r>
        <w:rPr>
          <w:rFonts w:ascii="Arial" w:hAnsi="Arial" w:cs="Arial"/>
          <w:sz w:val="22"/>
        </w:rPr>
        <w:t xml:space="preserve">ractical </w:t>
      </w:r>
      <w:r w:rsidR="00064DF8">
        <w:rPr>
          <w:rFonts w:ascii="Arial" w:hAnsi="Arial" w:cs="Arial"/>
          <w:sz w:val="22"/>
        </w:rPr>
        <w:t xml:space="preserve">cone </w:t>
      </w:r>
      <w:r>
        <w:rPr>
          <w:rFonts w:ascii="Arial" w:hAnsi="Arial" w:cs="Arial"/>
          <w:sz w:val="22"/>
        </w:rPr>
        <w:t>riding test</w:t>
      </w:r>
    </w:p>
    <w:p w14:paraId="6FD6C5C3" w14:textId="77777777" w:rsidR="00F906BB" w:rsidRDefault="00F906BB" w:rsidP="00F906BB">
      <w:pPr>
        <w:tabs>
          <w:tab w:val="left" w:pos="1440"/>
        </w:tabs>
        <w:spacing w:after="240"/>
        <w:ind w:left="-720"/>
        <w:rPr>
          <w:rFonts w:ascii="Arial" w:hAnsi="Arial" w:cs="Arial"/>
          <w:sz w:val="22"/>
        </w:rPr>
      </w:pPr>
      <w:r w:rsidRPr="00F906BB">
        <w:rPr>
          <w:rFonts w:ascii="Arial" w:hAnsi="Arial" w:cs="Arial"/>
          <w:b/>
          <w:sz w:val="22"/>
        </w:rPr>
        <w:t>INSTRUCTIONAL METHOD:</w:t>
      </w:r>
      <w:r w:rsidRPr="00F906BB">
        <w:rPr>
          <w:rFonts w:ascii="Arial" w:hAnsi="Arial" w:cs="Arial"/>
          <w:b/>
          <w:sz w:val="22"/>
        </w:rPr>
        <w:tab/>
      </w:r>
      <w:r w:rsidR="00A93D15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ec</w:t>
      </w:r>
      <w:r w:rsidR="00325C73">
        <w:rPr>
          <w:rFonts w:ascii="Arial" w:hAnsi="Arial" w:cs="Arial"/>
          <w:sz w:val="22"/>
        </w:rPr>
        <w:t xml:space="preserve">ture / </w:t>
      </w:r>
      <w:r>
        <w:rPr>
          <w:rFonts w:ascii="Arial" w:hAnsi="Arial" w:cs="Arial"/>
          <w:sz w:val="22"/>
        </w:rPr>
        <w:t>demonstration</w:t>
      </w:r>
      <w:r w:rsidR="00522AC6">
        <w:rPr>
          <w:rFonts w:ascii="Arial" w:hAnsi="Arial" w:cs="Arial"/>
          <w:sz w:val="22"/>
        </w:rPr>
        <w:t xml:space="preserve"> / performance</w:t>
      </w:r>
    </w:p>
    <w:p w14:paraId="1D6DAD1F" w14:textId="77777777" w:rsidR="00F906BB" w:rsidRDefault="00F906BB" w:rsidP="00F906BB">
      <w:pPr>
        <w:tabs>
          <w:tab w:val="left" w:pos="1440"/>
        </w:tabs>
        <w:spacing w:after="240"/>
        <w:ind w:left="-720"/>
        <w:rPr>
          <w:rFonts w:ascii="Arial" w:hAnsi="Arial" w:cs="Arial"/>
          <w:sz w:val="22"/>
        </w:rPr>
      </w:pPr>
      <w:r w:rsidRPr="00F906BB">
        <w:rPr>
          <w:rFonts w:ascii="Arial" w:hAnsi="Arial" w:cs="Arial"/>
          <w:b/>
          <w:sz w:val="22"/>
        </w:rPr>
        <w:t>RESOURCES NEEDED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raffic Bureau motorcycles and safety equipment</w:t>
      </w:r>
    </w:p>
    <w:p w14:paraId="13974BAA" w14:textId="3B6B677B" w:rsidR="00F906BB" w:rsidRDefault="00F906BB" w:rsidP="00F906BB">
      <w:pPr>
        <w:tabs>
          <w:tab w:val="left" w:pos="1440"/>
        </w:tabs>
        <w:spacing w:after="240"/>
        <w:ind w:left="-720"/>
        <w:rPr>
          <w:rFonts w:ascii="Arial" w:hAnsi="Arial" w:cs="Arial"/>
          <w:sz w:val="22"/>
        </w:rPr>
      </w:pPr>
      <w:r w:rsidRPr="00F906BB">
        <w:rPr>
          <w:rFonts w:ascii="Arial" w:hAnsi="Arial" w:cs="Arial"/>
          <w:b/>
          <w:sz w:val="22"/>
        </w:rPr>
        <w:t>LESSON PLAN REVISION DATE:</w:t>
      </w:r>
      <w:r w:rsidRPr="00F906BB">
        <w:rPr>
          <w:rFonts w:ascii="Arial" w:hAnsi="Arial" w:cs="Arial"/>
          <w:b/>
          <w:sz w:val="22"/>
        </w:rPr>
        <w:tab/>
      </w:r>
      <w:r w:rsidR="00357373">
        <w:rPr>
          <w:rFonts w:ascii="Arial" w:hAnsi="Arial" w:cs="Arial"/>
          <w:sz w:val="22"/>
        </w:rPr>
        <w:t>10</w:t>
      </w:r>
      <w:r w:rsidR="00DC45D1">
        <w:rPr>
          <w:rFonts w:ascii="Arial" w:hAnsi="Arial" w:cs="Arial"/>
          <w:sz w:val="22"/>
        </w:rPr>
        <w:t>-</w:t>
      </w:r>
      <w:r w:rsidR="00BE33D7">
        <w:rPr>
          <w:rFonts w:ascii="Arial" w:hAnsi="Arial" w:cs="Arial"/>
          <w:sz w:val="22"/>
        </w:rPr>
        <w:t>1</w:t>
      </w:r>
      <w:r w:rsidR="00357373">
        <w:rPr>
          <w:rFonts w:ascii="Arial" w:hAnsi="Arial" w:cs="Arial"/>
          <w:sz w:val="22"/>
        </w:rPr>
        <w:t>4</w:t>
      </w:r>
      <w:r w:rsidR="00D35C3B">
        <w:rPr>
          <w:rFonts w:ascii="Arial" w:hAnsi="Arial" w:cs="Arial"/>
          <w:sz w:val="22"/>
        </w:rPr>
        <w:t>-2</w:t>
      </w:r>
      <w:r w:rsidR="004D3395">
        <w:rPr>
          <w:rFonts w:ascii="Arial" w:hAnsi="Arial" w:cs="Arial"/>
          <w:sz w:val="22"/>
        </w:rPr>
        <w:t>1</w:t>
      </w:r>
    </w:p>
    <w:p w14:paraId="2E3E8496" w14:textId="56A90275" w:rsidR="00F906BB" w:rsidRDefault="00F906BB" w:rsidP="00F906BB">
      <w:pPr>
        <w:tabs>
          <w:tab w:val="left" w:pos="1440"/>
        </w:tabs>
        <w:spacing w:after="240"/>
        <w:ind w:left="-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PPROVAL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Lt. John Pfrommer</w:t>
      </w:r>
      <w:r w:rsidR="001324F3">
        <w:rPr>
          <w:rFonts w:ascii="Arial" w:hAnsi="Arial" w:cs="Arial"/>
          <w:sz w:val="22"/>
        </w:rPr>
        <w:t xml:space="preserve"> / Sgt. </w:t>
      </w:r>
      <w:r w:rsidR="000C2374">
        <w:rPr>
          <w:rFonts w:ascii="Arial" w:hAnsi="Arial" w:cs="Arial"/>
          <w:sz w:val="22"/>
        </w:rPr>
        <w:t>Fletcher Stone</w:t>
      </w:r>
      <w:r w:rsidR="001324F3">
        <w:rPr>
          <w:rFonts w:ascii="Arial" w:hAnsi="Arial" w:cs="Arial"/>
          <w:sz w:val="22"/>
        </w:rPr>
        <w:t xml:space="preserve"> / Sgt. Todd Fatta</w:t>
      </w:r>
    </w:p>
    <w:p w14:paraId="2F714170" w14:textId="77777777" w:rsidR="00F906BB" w:rsidRDefault="00F906BB" w:rsidP="00F906BB">
      <w:pPr>
        <w:tabs>
          <w:tab w:val="left" w:pos="1440"/>
        </w:tabs>
        <w:spacing w:after="240"/>
        <w:ind w:left="-720"/>
        <w:rPr>
          <w:rFonts w:ascii="Arial" w:hAnsi="Arial" w:cs="Arial"/>
          <w:sz w:val="22"/>
        </w:rPr>
      </w:pPr>
    </w:p>
    <w:tbl>
      <w:tblPr>
        <w:tblStyle w:val="TableGrid"/>
        <w:tblW w:w="9990" w:type="dxa"/>
        <w:tblInd w:w="-612" w:type="dxa"/>
        <w:tblLook w:val="04A0" w:firstRow="1" w:lastRow="0" w:firstColumn="1" w:lastColumn="0" w:noHBand="0" w:noVBand="1"/>
      </w:tblPr>
      <w:tblGrid>
        <w:gridCol w:w="5040"/>
        <w:gridCol w:w="4950"/>
      </w:tblGrid>
      <w:tr w:rsidR="00F906BB" w14:paraId="2E883A9B" w14:textId="77777777" w:rsidTr="001324F3">
        <w:tc>
          <w:tcPr>
            <w:tcW w:w="5040" w:type="dxa"/>
            <w:shd w:val="clear" w:color="auto" w:fill="7F7F7F" w:themeFill="text1" w:themeFillTint="80"/>
            <w:vAlign w:val="center"/>
          </w:tcPr>
          <w:p w14:paraId="26E84273" w14:textId="77777777" w:rsidR="00F906BB" w:rsidRPr="00F906BB" w:rsidRDefault="00F906BB" w:rsidP="001324F3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906BB">
              <w:rPr>
                <w:rFonts w:ascii="Arial" w:hAnsi="Arial" w:cs="Arial"/>
                <w:b/>
                <w:color w:val="FFFFFF" w:themeColor="background1"/>
                <w:sz w:val="22"/>
              </w:rPr>
              <w:t>CONTENT</w:t>
            </w:r>
          </w:p>
        </w:tc>
        <w:tc>
          <w:tcPr>
            <w:tcW w:w="4950" w:type="dxa"/>
            <w:shd w:val="clear" w:color="auto" w:fill="7F7F7F" w:themeFill="text1" w:themeFillTint="80"/>
            <w:vAlign w:val="center"/>
          </w:tcPr>
          <w:p w14:paraId="374A0AAC" w14:textId="77777777" w:rsidR="00F906BB" w:rsidRPr="00F906BB" w:rsidRDefault="00F906BB" w:rsidP="001324F3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906BB">
              <w:rPr>
                <w:rFonts w:ascii="Arial" w:hAnsi="Arial" w:cs="Arial"/>
                <w:b/>
                <w:color w:val="FFFFFF" w:themeColor="background1"/>
                <w:sz w:val="22"/>
              </w:rPr>
              <w:t>INSTRUCTOR NOTES</w:t>
            </w:r>
          </w:p>
        </w:tc>
      </w:tr>
      <w:tr w:rsidR="00F906BB" w14:paraId="12A24408" w14:textId="77777777" w:rsidTr="001324F3">
        <w:tc>
          <w:tcPr>
            <w:tcW w:w="5040" w:type="dxa"/>
            <w:vAlign w:val="center"/>
          </w:tcPr>
          <w:p w14:paraId="3B3D2925" w14:textId="77777777" w:rsidR="00F906BB" w:rsidRDefault="001324F3" w:rsidP="001324F3">
            <w:pPr>
              <w:tabs>
                <w:tab w:val="left" w:pos="1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cture</w:t>
            </w:r>
          </w:p>
          <w:p w14:paraId="34604C4E" w14:textId="77777777" w:rsidR="001324F3" w:rsidRDefault="001324F3" w:rsidP="001324F3">
            <w:pPr>
              <w:tabs>
                <w:tab w:val="left" w:pos="1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cussion</w:t>
            </w:r>
          </w:p>
          <w:p w14:paraId="6D5C1A55" w14:textId="77777777" w:rsidR="001324F3" w:rsidRDefault="001324F3" w:rsidP="001324F3">
            <w:pPr>
              <w:tabs>
                <w:tab w:val="left" w:pos="1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ruction and Demonstration</w:t>
            </w:r>
          </w:p>
          <w:p w14:paraId="016B3275" w14:textId="77777777" w:rsidR="001324F3" w:rsidRPr="00F906BB" w:rsidRDefault="001324F3" w:rsidP="001324F3">
            <w:pPr>
              <w:tabs>
                <w:tab w:val="left" w:pos="1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actical Application</w:t>
            </w:r>
          </w:p>
        </w:tc>
        <w:tc>
          <w:tcPr>
            <w:tcW w:w="4950" w:type="dxa"/>
          </w:tcPr>
          <w:p w14:paraId="087B647C" w14:textId="77777777" w:rsidR="00F906BB" w:rsidRDefault="00A93D15" w:rsidP="001324F3">
            <w:pPr>
              <w:tabs>
                <w:tab w:val="left" w:pos="1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Motor FTO will verbalize and d</w:t>
            </w:r>
            <w:r w:rsidR="00D85193">
              <w:rPr>
                <w:rFonts w:ascii="Arial" w:hAnsi="Arial" w:cs="Arial"/>
                <w:sz w:val="22"/>
              </w:rPr>
              <w:t xml:space="preserve">emonstrate POST and additional </w:t>
            </w:r>
            <w:r>
              <w:rPr>
                <w:rFonts w:ascii="Arial" w:hAnsi="Arial" w:cs="Arial"/>
                <w:sz w:val="22"/>
              </w:rPr>
              <w:t>cone patterns.  The officers will then ride each pattern with trainer input as needed.</w:t>
            </w:r>
          </w:p>
          <w:p w14:paraId="78C6B3A2" w14:textId="48A77DF5" w:rsidR="009A3094" w:rsidRDefault="009A3094" w:rsidP="001324F3">
            <w:pPr>
              <w:tabs>
                <w:tab w:val="left" w:pos="1440"/>
              </w:tabs>
              <w:rPr>
                <w:rFonts w:ascii="Arial" w:hAnsi="Arial" w:cs="Arial"/>
                <w:sz w:val="22"/>
              </w:rPr>
            </w:pPr>
          </w:p>
          <w:p w14:paraId="79E64998" w14:textId="77777777" w:rsidR="009A3094" w:rsidRPr="00F906BB" w:rsidRDefault="009A3094" w:rsidP="001324F3">
            <w:pPr>
              <w:tabs>
                <w:tab w:val="left" w:pos="1440"/>
              </w:tabs>
              <w:rPr>
                <w:rFonts w:ascii="Arial" w:hAnsi="Arial" w:cs="Arial"/>
                <w:sz w:val="22"/>
              </w:rPr>
            </w:pPr>
          </w:p>
        </w:tc>
      </w:tr>
      <w:tr w:rsidR="00F906BB" w14:paraId="61946A9E" w14:textId="77777777" w:rsidTr="009A3094">
        <w:trPr>
          <w:trHeight w:val="2357"/>
        </w:trPr>
        <w:tc>
          <w:tcPr>
            <w:tcW w:w="5040" w:type="dxa"/>
            <w:vAlign w:val="center"/>
          </w:tcPr>
          <w:p w14:paraId="7618AB76" w14:textId="77777777" w:rsidR="00F906BB" w:rsidRPr="00F906BB" w:rsidRDefault="001324F3" w:rsidP="001324F3">
            <w:pPr>
              <w:tabs>
                <w:tab w:val="left" w:pos="1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st</w:t>
            </w:r>
          </w:p>
        </w:tc>
        <w:tc>
          <w:tcPr>
            <w:tcW w:w="4950" w:type="dxa"/>
          </w:tcPr>
          <w:p w14:paraId="2B76D5CA" w14:textId="328AFB47" w:rsidR="00F906BB" w:rsidRDefault="00A93D15" w:rsidP="001324F3">
            <w:pPr>
              <w:tabs>
                <w:tab w:val="left" w:pos="1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tor Officers </w:t>
            </w:r>
            <w:r w:rsidR="001324F3">
              <w:rPr>
                <w:rFonts w:ascii="Arial" w:hAnsi="Arial" w:cs="Arial"/>
                <w:sz w:val="22"/>
              </w:rPr>
              <w:t xml:space="preserve">will demonstrate proficiency in riding skills and ability to safely operate their assigned </w:t>
            </w:r>
            <w:r>
              <w:rPr>
                <w:rFonts w:ascii="Arial" w:hAnsi="Arial" w:cs="Arial"/>
                <w:sz w:val="22"/>
              </w:rPr>
              <w:t xml:space="preserve">police </w:t>
            </w:r>
            <w:r w:rsidR="001324F3">
              <w:rPr>
                <w:rFonts w:ascii="Arial" w:hAnsi="Arial" w:cs="Arial"/>
                <w:sz w:val="22"/>
              </w:rPr>
              <w:t>motorcycles by successfull</w:t>
            </w:r>
            <w:r w:rsidR="00D35C3B">
              <w:rPr>
                <w:rFonts w:ascii="Arial" w:hAnsi="Arial" w:cs="Arial"/>
                <w:sz w:val="22"/>
              </w:rPr>
              <w:t xml:space="preserve">y completing </w:t>
            </w:r>
            <w:r w:rsidR="00D85193">
              <w:rPr>
                <w:rFonts w:ascii="Arial" w:hAnsi="Arial" w:cs="Arial"/>
                <w:sz w:val="22"/>
              </w:rPr>
              <w:t xml:space="preserve">the following </w:t>
            </w:r>
            <w:r>
              <w:rPr>
                <w:rFonts w:ascii="Arial" w:hAnsi="Arial" w:cs="Arial"/>
                <w:sz w:val="22"/>
              </w:rPr>
              <w:t>cone patterns</w:t>
            </w:r>
            <w:r w:rsidR="00DC45D1">
              <w:rPr>
                <w:rFonts w:ascii="Arial" w:hAnsi="Arial" w:cs="Arial"/>
                <w:sz w:val="22"/>
              </w:rPr>
              <w:t>:</w:t>
            </w:r>
            <w:r w:rsidR="00B346E2">
              <w:rPr>
                <w:rFonts w:ascii="Arial" w:hAnsi="Arial" w:cs="Arial"/>
                <w:sz w:val="22"/>
              </w:rPr>
              <w:t xml:space="preserve"> </w:t>
            </w:r>
            <w:r w:rsidR="00FF1564">
              <w:rPr>
                <w:rFonts w:ascii="Arial" w:hAnsi="Arial" w:cs="Arial"/>
                <w:sz w:val="22"/>
              </w:rPr>
              <w:t xml:space="preserve">offset 90’s, figure 8, </w:t>
            </w:r>
            <w:r w:rsidR="004D3395">
              <w:rPr>
                <w:rFonts w:ascii="Arial" w:hAnsi="Arial" w:cs="Arial"/>
                <w:sz w:val="22"/>
              </w:rPr>
              <w:t>#3</w:t>
            </w:r>
            <w:r w:rsidR="00357373">
              <w:rPr>
                <w:rFonts w:ascii="Arial" w:hAnsi="Arial" w:cs="Arial"/>
                <w:sz w:val="22"/>
              </w:rPr>
              <w:t>, circle</w:t>
            </w:r>
            <w:r w:rsidR="00496D27">
              <w:rPr>
                <w:rFonts w:ascii="Arial" w:hAnsi="Arial" w:cs="Arial"/>
                <w:sz w:val="22"/>
              </w:rPr>
              <w:t>,</w:t>
            </w:r>
            <w:r w:rsidR="00357373">
              <w:rPr>
                <w:rFonts w:ascii="Arial" w:hAnsi="Arial" w:cs="Arial"/>
                <w:sz w:val="22"/>
              </w:rPr>
              <w:t xml:space="preserve"> </w:t>
            </w:r>
            <w:r w:rsidR="001B7C3F">
              <w:rPr>
                <w:rFonts w:ascii="Arial" w:hAnsi="Arial" w:cs="Arial"/>
                <w:sz w:val="22"/>
              </w:rPr>
              <w:t xml:space="preserve">180 </w:t>
            </w:r>
            <w:proofErr w:type="spellStart"/>
            <w:r w:rsidR="001B7C3F">
              <w:rPr>
                <w:rFonts w:ascii="Arial" w:hAnsi="Arial" w:cs="Arial"/>
                <w:sz w:val="22"/>
              </w:rPr>
              <w:t>decel</w:t>
            </w:r>
            <w:proofErr w:type="spellEnd"/>
            <w:r w:rsidR="001B7C3F">
              <w:rPr>
                <w:rFonts w:ascii="Arial" w:hAnsi="Arial" w:cs="Arial"/>
                <w:sz w:val="22"/>
              </w:rPr>
              <w:t xml:space="preserve">, 40 </w:t>
            </w:r>
            <w:proofErr w:type="spellStart"/>
            <w:r w:rsidR="001B7C3F">
              <w:rPr>
                <w:rFonts w:ascii="Arial" w:hAnsi="Arial" w:cs="Arial"/>
                <w:sz w:val="22"/>
              </w:rPr>
              <w:t>decel</w:t>
            </w:r>
            <w:proofErr w:type="spellEnd"/>
            <w:r w:rsidR="001B7C3F">
              <w:rPr>
                <w:rFonts w:ascii="Arial" w:hAnsi="Arial" w:cs="Arial"/>
                <w:sz w:val="22"/>
              </w:rPr>
              <w:t xml:space="preserve">, </w:t>
            </w:r>
            <w:r w:rsidR="00357373">
              <w:rPr>
                <w:rFonts w:ascii="Arial" w:hAnsi="Arial" w:cs="Arial"/>
                <w:sz w:val="22"/>
              </w:rPr>
              <w:t>intersection</w:t>
            </w:r>
            <w:r w:rsidR="008E6F15">
              <w:rPr>
                <w:rFonts w:ascii="Arial" w:hAnsi="Arial" w:cs="Arial"/>
                <w:sz w:val="22"/>
              </w:rPr>
              <w:t>,</w:t>
            </w:r>
            <w:r w:rsidR="008027B6">
              <w:rPr>
                <w:rFonts w:ascii="Arial" w:hAnsi="Arial" w:cs="Arial"/>
                <w:sz w:val="22"/>
              </w:rPr>
              <w:t xml:space="preserve"> </w:t>
            </w:r>
            <w:r w:rsidR="009876DE">
              <w:rPr>
                <w:rFonts w:ascii="Arial" w:hAnsi="Arial" w:cs="Arial"/>
                <w:sz w:val="22"/>
              </w:rPr>
              <w:t>modified W</w:t>
            </w:r>
            <w:r w:rsidR="008027B6">
              <w:rPr>
                <w:rFonts w:ascii="Arial" w:hAnsi="Arial" w:cs="Arial"/>
                <w:sz w:val="22"/>
              </w:rPr>
              <w:t>, big O</w:t>
            </w:r>
            <w:r w:rsidR="001B7C3F">
              <w:rPr>
                <w:rFonts w:ascii="Arial" w:hAnsi="Arial" w:cs="Arial"/>
                <w:sz w:val="22"/>
              </w:rPr>
              <w:t>.</w:t>
            </w:r>
          </w:p>
          <w:p w14:paraId="2407FD7D" w14:textId="36475895" w:rsidR="009A3094" w:rsidRPr="00F906BB" w:rsidRDefault="009A3094" w:rsidP="001324F3">
            <w:pPr>
              <w:tabs>
                <w:tab w:val="left" w:pos="1440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2A508DC6" w14:textId="77777777" w:rsidR="00126223" w:rsidRDefault="00126223">
      <w:pPr>
        <w:tabs>
          <w:tab w:val="left" w:pos="1440"/>
        </w:tabs>
        <w:rPr>
          <w:rFonts w:ascii="Arial" w:hAnsi="Arial" w:cs="Arial"/>
          <w:sz w:val="24"/>
        </w:rPr>
      </w:pPr>
    </w:p>
    <w:sectPr w:rsidR="0012622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FB8B2" w14:textId="77777777" w:rsidR="00086805" w:rsidRDefault="00086805" w:rsidP="00DC674A">
      <w:r>
        <w:separator/>
      </w:r>
    </w:p>
  </w:endnote>
  <w:endnote w:type="continuationSeparator" w:id="0">
    <w:p w14:paraId="2F066C9C" w14:textId="77777777" w:rsidR="00086805" w:rsidRDefault="00086805" w:rsidP="00DC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925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0D473A" w14:textId="77777777" w:rsidR="00086805" w:rsidRDefault="000868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D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D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723850" w14:textId="77777777" w:rsidR="00086805" w:rsidRDefault="00086805">
    <w:pPr>
      <w:pStyle w:val="Footer"/>
    </w:pPr>
  </w:p>
  <w:p w14:paraId="23E73067" w14:textId="77777777" w:rsidR="00C97A91" w:rsidRDefault="00C97A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B9DB9" w14:textId="77777777" w:rsidR="00086805" w:rsidRDefault="00086805" w:rsidP="00DC674A">
      <w:r>
        <w:separator/>
      </w:r>
    </w:p>
  </w:footnote>
  <w:footnote w:type="continuationSeparator" w:id="0">
    <w:p w14:paraId="37635CD8" w14:textId="77777777" w:rsidR="00086805" w:rsidRDefault="00086805" w:rsidP="00DC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A29D6" w14:textId="77777777" w:rsidR="00815E45" w:rsidRDefault="00815E45" w:rsidP="00815E45">
    <w:pPr>
      <w:pStyle w:val="Default"/>
    </w:pPr>
    <w:r w:rsidRPr="00815E45">
      <w:rPr>
        <w:noProof/>
      </w:rPr>
      <w:drawing>
        <wp:anchor distT="0" distB="0" distL="114300" distR="114300" simplePos="0" relativeHeight="251656192" behindDoc="1" locked="0" layoutInCell="1" allowOverlap="1" wp14:anchorId="64B0E23D" wp14:editId="70E43D89">
          <wp:simplePos x="0" y="0"/>
          <wp:positionH relativeFrom="column">
            <wp:posOffset>-494789</wp:posOffset>
          </wp:positionH>
          <wp:positionV relativeFrom="paragraph">
            <wp:posOffset>-169725</wp:posOffset>
          </wp:positionV>
          <wp:extent cx="783898" cy="1098645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898" cy="109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673B981" w14:textId="77777777" w:rsidR="00815E45" w:rsidRPr="00F906BB" w:rsidRDefault="00815E45" w:rsidP="00815E45">
    <w:pPr>
      <w:pStyle w:val="Header"/>
      <w:tabs>
        <w:tab w:val="clear" w:pos="4680"/>
        <w:tab w:val="clear" w:pos="9360"/>
        <w:tab w:val="left" w:pos="2321"/>
      </w:tabs>
      <w:jc w:val="center"/>
      <w:rPr>
        <w:rFonts w:ascii="Arial" w:hAnsi="Arial" w:cs="Arial"/>
        <w:b/>
        <w:sz w:val="48"/>
        <w:szCs w:val="48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F906BB">
      <w:rPr>
        <w:rFonts w:ascii="Arial" w:hAnsi="Arial" w:cs="Arial"/>
        <w:b/>
        <w:sz w:val="48"/>
        <w:szCs w:val="48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Burbank Police Department</w:t>
    </w:r>
  </w:p>
  <w:p w14:paraId="10A05DA3" w14:textId="50C5583C" w:rsidR="00815E45" w:rsidRPr="00F906BB" w:rsidRDefault="00496D27" w:rsidP="00815E45">
    <w:pPr>
      <w:pStyle w:val="Header"/>
      <w:tabs>
        <w:tab w:val="clear" w:pos="4680"/>
        <w:tab w:val="clear" w:pos="9360"/>
        <w:tab w:val="left" w:pos="2321"/>
      </w:tabs>
      <w:jc w:val="center"/>
      <w:rPr>
        <w:rFonts w:ascii="Arial" w:hAnsi="Arial" w:cs="Arial"/>
        <w:b/>
        <w:sz w:val="18"/>
        <w:szCs w:val="18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>
      <w:rPr>
        <w:rFonts w:ascii="Arial" w:hAnsi="Arial" w:cs="Arial"/>
        <w:b/>
        <w:sz w:val="18"/>
        <w:szCs w:val="18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Michael Albanese</w:t>
    </w:r>
    <w:r w:rsidR="00815E45" w:rsidRPr="00F906BB">
      <w:rPr>
        <w:rFonts w:ascii="Arial" w:hAnsi="Arial" w:cs="Arial"/>
        <w:b/>
        <w:sz w:val="18"/>
        <w:szCs w:val="18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, Chief of Police</w:t>
    </w:r>
  </w:p>
  <w:p w14:paraId="7334EC89" w14:textId="77777777" w:rsidR="00815E45" w:rsidRDefault="00815E45" w:rsidP="00815E45">
    <w:pPr>
      <w:pStyle w:val="Header"/>
      <w:tabs>
        <w:tab w:val="clear" w:pos="4680"/>
        <w:tab w:val="clear" w:pos="9360"/>
        <w:tab w:val="left" w:pos="2321"/>
      </w:tabs>
      <w:jc w:val="center"/>
      <w:rPr>
        <w:rFonts w:ascii="Arial" w:hAnsi="Arial" w:cs="Arial"/>
        <w:sz w:val="18"/>
        <w:szCs w:val="18"/>
      </w:rPr>
    </w:pPr>
  </w:p>
  <w:p w14:paraId="5063380F" w14:textId="77777777" w:rsidR="00815E45" w:rsidRDefault="00815E45" w:rsidP="00815E45">
    <w:pPr>
      <w:pStyle w:val="Header"/>
      <w:tabs>
        <w:tab w:val="clear" w:pos="4680"/>
        <w:tab w:val="clear" w:pos="9360"/>
        <w:tab w:val="left" w:pos="2321"/>
      </w:tabs>
      <w:rPr>
        <w:rFonts w:ascii="Arial" w:hAnsi="Arial" w:cs="Arial"/>
        <w:sz w:val="18"/>
        <w:szCs w:val="18"/>
      </w:rPr>
    </w:pPr>
  </w:p>
  <w:p w14:paraId="096A6DB2" w14:textId="77777777" w:rsidR="00815E45" w:rsidRPr="00815E45" w:rsidRDefault="00815E45" w:rsidP="00815E45">
    <w:pPr>
      <w:pStyle w:val="Header"/>
      <w:tabs>
        <w:tab w:val="clear" w:pos="4680"/>
        <w:tab w:val="clear" w:pos="9360"/>
        <w:tab w:val="left" w:pos="2321"/>
      </w:tabs>
      <w:ind w:left="-900" w:right="-900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 w:rsidR="002326B5">
      <w:rPr>
        <w:rFonts w:ascii="Arial" w:hAnsi="Arial" w:cs="Arial"/>
        <w:sz w:val="18"/>
        <w:szCs w:val="18"/>
      </w:rPr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F2C17"/>
    <w:multiLevelType w:val="hybridMultilevel"/>
    <w:tmpl w:val="C01EB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334BC"/>
    <w:multiLevelType w:val="hybridMultilevel"/>
    <w:tmpl w:val="BFD4C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4849"/>
    <w:multiLevelType w:val="hybridMultilevel"/>
    <w:tmpl w:val="C26EAB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E10DC3"/>
    <w:multiLevelType w:val="hybridMultilevel"/>
    <w:tmpl w:val="08727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459"/>
    <w:multiLevelType w:val="hybridMultilevel"/>
    <w:tmpl w:val="0C044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11F9A"/>
    <w:multiLevelType w:val="hybridMultilevel"/>
    <w:tmpl w:val="30C8E0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734BB7"/>
    <w:multiLevelType w:val="hybridMultilevel"/>
    <w:tmpl w:val="01EE6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B5B16"/>
    <w:multiLevelType w:val="hybridMultilevel"/>
    <w:tmpl w:val="30C66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E5"/>
    <w:rsid w:val="00010D7B"/>
    <w:rsid w:val="00011008"/>
    <w:rsid w:val="00015052"/>
    <w:rsid w:val="00021721"/>
    <w:rsid w:val="00024408"/>
    <w:rsid w:val="0002571A"/>
    <w:rsid w:val="00026327"/>
    <w:rsid w:val="00040684"/>
    <w:rsid w:val="00041494"/>
    <w:rsid w:val="00041EAB"/>
    <w:rsid w:val="000560A6"/>
    <w:rsid w:val="000614B6"/>
    <w:rsid w:val="00064DF8"/>
    <w:rsid w:val="0007777E"/>
    <w:rsid w:val="0008144F"/>
    <w:rsid w:val="00083ACD"/>
    <w:rsid w:val="00085B84"/>
    <w:rsid w:val="00086805"/>
    <w:rsid w:val="00087431"/>
    <w:rsid w:val="000944E0"/>
    <w:rsid w:val="000A2519"/>
    <w:rsid w:val="000A7A66"/>
    <w:rsid w:val="000B161C"/>
    <w:rsid w:val="000B4461"/>
    <w:rsid w:val="000C2374"/>
    <w:rsid w:val="000D2AD1"/>
    <w:rsid w:val="000E0C24"/>
    <w:rsid w:val="000E32D8"/>
    <w:rsid w:val="000F3A60"/>
    <w:rsid w:val="001027C9"/>
    <w:rsid w:val="00105C1D"/>
    <w:rsid w:val="0012332E"/>
    <w:rsid w:val="00123E2B"/>
    <w:rsid w:val="00124B6B"/>
    <w:rsid w:val="00126223"/>
    <w:rsid w:val="001324F3"/>
    <w:rsid w:val="0013550A"/>
    <w:rsid w:val="00144112"/>
    <w:rsid w:val="00145116"/>
    <w:rsid w:val="00167CB2"/>
    <w:rsid w:val="00175546"/>
    <w:rsid w:val="00175D80"/>
    <w:rsid w:val="00180C92"/>
    <w:rsid w:val="00182E41"/>
    <w:rsid w:val="001841E6"/>
    <w:rsid w:val="001A31BA"/>
    <w:rsid w:val="001B2B52"/>
    <w:rsid w:val="001B7C3F"/>
    <w:rsid w:val="001C174A"/>
    <w:rsid w:val="001D5508"/>
    <w:rsid w:val="001D6201"/>
    <w:rsid w:val="001E5A65"/>
    <w:rsid w:val="001F3C11"/>
    <w:rsid w:val="00206DFA"/>
    <w:rsid w:val="002140FD"/>
    <w:rsid w:val="00215454"/>
    <w:rsid w:val="00216AE4"/>
    <w:rsid w:val="002221DA"/>
    <w:rsid w:val="00224D1A"/>
    <w:rsid w:val="00225BF9"/>
    <w:rsid w:val="00226FFB"/>
    <w:rsid w:val="002326B5"/>
    <w:rsid w:val="002332B1"/>
    <w:rsid w:val="002430E2"/>
    <w:rsid w:val="002433AB"/>
    <w:rsid w:val="00251D80"/>
    <w:rsid w:val="00254A19"/>
    <w:rsid w:val="002567E9"/>
    <w:rsid w:val="00257349"/>
    <w:rsid w:val="00265C32"/>
    <w:rsid w:val="00275FED"/>
    <w:rsid w:val="002A72E8"/>
    <w:rsid w:val="002D3761"/>
    <w:rsid w:val="002E1A95"/>
    <w:rsid w:val="002E4DE0"/>
    <w:rsid w:val="002F591A"/>
    <w:rsid w:val="002F767D"/>
    <w:rsid w:val="003005CC"/>
    <w:rsid w:val="0030705D"/>
    <w:rsid w:val="00325C73"/>
    <w:rsid w:val="00334A66"/>
    <w:rsid w:val="00335687"/>
    <w:rsid w:val="00336BFA"/>
    <w:rsid w:val="0034482D"/>
    <w:rsid w:val="00353B8F"/>
    <w:rsid w:val="00357373"/>
    <w:rsid w:val="003706F9"/>
    <w:rsid w:val="00372B42"/>
    <w:rsid w:val="00373971"/>
    <w:rsid w:val="00375082"/>
    <w:rsid w:val="003B4630"/>
    <w:rsid w:val="003D155C"/>
    <w:rsid w:val="003D28D9"/>
    <w:rsid w:val="003D2E9E"/>
    <w:rsid w:val="003E38CC"/>
    <w:rsid w:val="003E56E7"/>
    <w:rsid w:val="003F2996"/>
    <w:rsid w:val="003F35FB"/>
    <w:rsid w:val="00416364"/>
    <w:rsid w:val="00434E6D"/>
    <w:rsid w:val="00437471"/>
    <w:rsid w:val="004427CC"/>
    <w:rsid w:val="00443596"/>
    <w:rsid w:val="00445FB9"/>
    <w:rsid w:val="0045083F"/>
    <w:rsid w:val="00453178"/>
    <w:rsid w:val="004665C5"/>
    <w:rsid w:val="0048458A"/>
    <w:rsid w:val="00492B81"/>
    <w:rsid w:val="00493268"/>
    <w:rsid w:val="00496D27"/>
    <w:rsid w:val="004A57C3"/>
    <w:rsid w:val="004A5B9A"/>
    <w:rsid w:val="004B0F4C"/>
    <w:rsid w:val="004B2705"/>
    <w:rsid w:val="004C1FBA"/>
    <w:rsid w:val="004C635A"/>
    <w:rsid w:val="004D3395"/>
    <w:rsid w:val="004E35FB"/>
    <w:rsid w:val="004E40FC"/>
    <w:rsid w:val="004E7E78"/>
    <w:rsid w:val="004F0154"/>
    <w:rsid w:val="004F5364"/>
    <w:rsid w:val="004F5B56"/>
    <w:rsid w:val="00504A76"/>
    <w:rsid w:val="0051494D"/>
    <w:rsid w:val="00522AC6"/>
    <w:rsid w:val="00524529"/>
    <w:rsid w:val="005276A5"/>
    <w:rsid w:val="00541456"/>
    <w:rsid w:val="00547893"/>
    <w:rsid w:val="0055604A"/>
    <w:rsid w:val="00563907"/>
    <w:rsid w:val="005678C3"/>
    <w:rsid w:val="00594D30"/>
    <w:rsid w:val="00597AF8"/>
    <w:rsid w:val="005B29B6"/>
    <w:rsid w:val="005C4376"/>
    <w:rsid w:val="005E3725"/>
    <w:rsid w:val="00601ACB"/>
    <w:rsid w:val="006057AA"/>
    <w:rsid w:val="0060797D"/>
    <w:rsid w:val="00613B37"/>
    <w:rsid w:val="0061767A"/>
    <w:rsid w:val="00636BA8"/>
    <w:rsid w:val="006466AA"/>
    <w:rsid w:val="00662D45"/>
    <w:rsid w:val="00684360"/>
    <w:rsid w:val="00684E4E"/>
    <w:rsid w:val="006C1109"/>
    <w:rsid w:val="006C1580"/>
    <w:rsid w:val="006E2345"/>
    <w:rsid w:val="006F0227"/>
    <w:rsid w:val="006F09CF"/>
    <w:rsid w:val="006F19CF"/>
    <w:rsid w:val="00703757"/>
    <w:rsid w:val="00707AC1"/>
    <w:rsid w:val="0072481B"/>
    <w:rsid w:val="00742977"/>
    <w:rsid w:val="00745C84"/>
    <w:rsid w:val="0074792C"/>
    <w:rsid w:val="00757F74"/>
    <w:rsid w:val="007655A8"/>
    <w:rsid w:val="0076659D"/>
    <w:rsid w:val="007764BB"/>
    <w:rsid w:val="007817C3"/>
    <w:rsid w:val="00784069"/>
    <w:rsid w:val="00785C7D"/>
    <w:rsid w:val="00793A73"/>
    <w:rsid w:val="007A2980"/>
    <w:rsid w:val="007A3759"/>
    <w:rsid w:val="007C03D3"/>
    <w:rsid w:val="007C2161"/>
    <w:rsid w:val="007D590D"/>
    <w:rsid w:val="007D5B0E"/>
    <w:rsid w:val="007E6F23"/>
    <w:rsid w:val="007F3E33"/>
    <w:rsid w:val="00800076"/>
    <w:rsid w:val="008027B6"/>
    <w:rsid w:val="00815E45"/>
    <w:rsid w:val="008169B2"/>
    <w:rsid w:val="00824176"/>
    <w:rsid w:val="00826122"/>
    <w:rsid w:val="00834E90"/>
    <w:rsid w:val="0084550E"/>
    <w:rsid w:val="00851CDC"/>
    <w:rsid w:val="00877905"/>
    <w:rsid w:val="00877B6D"/>
    <w:rsid w:val="0089003C"/>
    <w:rsid w:val="008B1FA6"/>
    <w:rsid w:val="008B2484"/>
    <w:rsid w:val="008B4780"/>
    <w:rsid w:val="008E6F15"/>
    <w:rsid w:val="008F2E4B"/>
    <w:rsid w:val="008F557D"/>
    <w:rsid w:val="008F7C9E"/>
    <w:rsid w:val="0092489E"/>
    <w:rsid w:val="00924E5F"/>
    <w:rsid w:val="009463BB"/>
    <w:rsid w:val="009551B4"/>
    <w:rsid w:val="00963EAA"/>
    <w:rsid w:val="00964B19"/>
    <w:rsid w:val="00973C43"/>
    <w:rsid w:val="009876DE"/>
    <w:rsid w:val="009A12D7"/>
    <w:rsid w:val="009A3094"/>
    <w:rsid w:val="009B06E1"/>
    <w:rsid w:val="009C6C87"/>
    <w:rsid w:val="009D3BBD"/>
    <w:rsid w:val="009E26F0"/>
    <w:rsid w:val="009E3A16"/>
    <w:rsid w:val="009E4215"/>
    <w:rsid w:val="009F645A"/>
    <w:rsid w:val="00A03141"/>
    <w:rsid w:val="00A03AE1"/>
    <w:rsid w:val="00A31D44"/>
    <w:rsid w:val="00A32D86"/>
    <w:rsid w:val="00A44276"/>
    <w:rsid w:val="00A44312"/>
    <w:rsid w:val="00A568AC"/>
    <w:rsid w:val="00A56921"/>
    <w:rsid w:val="00A674C7"/>
    <w:rsid w:val="00A67F01"/>
    <w:rsid w:val="00A74471"/>
    <w:rsid w:val="00A74535"/>
    <w:rsid w:val="00A93D15"/>
    <w:rsid w:val="00A95FA5"/>
    <w:rsid w:val="00A96126"/>
    <w:rsid w:val="00AA322C"/>
    <w:rsid w:val="00AC38D7"/>
    <w:rsid w:val="00AC6E38"/>
    <w:rsid w:val="00AD4C40"/>
    <w:rsid w:val="00AE2CA8"/>
    <w:rsid w:val="00AF4AB1"/>
    <w:rsid w:val="00AF6AAC"/>
    <w:rsid w:val="00B010AB"/>
    <w:rsid w:val="00B04069"/>
    <w:rsid w:val="00B1257B"/>
    <w:rsid w:val="00B346E2"/>
    <w:rsid w:val="00B40667"/>
    <w:rsid w:val="00B439A9"/>
    <w:rsid w:val="00B44FF4"/>
    <w:rsid w:val="00B45363"/>
    <w:rsid w:val="00B50458"/>
    <w:rsid w:val="00B91B56"/>
    <w:rsid w:val="00B972FE"/>
    <w:rsid w:val="00BA1623"/>
    <w:rsid w:val="00BA36D9"/>
    <w:rsid w:val="00BD1885"/>
    <w:rsid w:val="00BE0722"/>
    <w:rsid w:val="00BE33D7"/>
    <w:rsid w:val="00BF6342"/>
    <w:rsid w:val="00C014CA"/>
    <w:rsid w:val="00C10D5C"/>
    <w:rsid w:val="00C23062"/>
    <w:rsid w:val="00C34076"/>
    <w:rsid w:val="00C40F16"/>
    <w:rsid w:val="00C42052"/>
    <w:rsid w:val="00C4423E"/>
    <w:rsid w:val="00C51319"/>
    <w:rsid w:val="00C54AB7"/>
    <w:rsid w:val="00C602B2"/>
    <w:rsid w:val="00C612C7"/>
    <w:rsid w:val="00C61E58"/>
    <w:rsid w:val="00C81628"/>
    <w:rsid w:val="00C82AAA"/>
    <w:rsid w:val="00C91C8E"/>
    <w:rsid w:val="00C9748A"/>
    <w:rsid w:val="00C97A91"/>
    <w:rsid w:val="00CB1EB1"/>
    <w:rsid w:val="00CC1288"/>
    <w:rsid w:val="00CE4FE8"/>
    <w:rsid w:val="00CE5F7B"/>
    <w:rsid w:val="00CE6FF6"/>
    <w:rsid w:val="00CF5E3C"/>
    <w:rsid w:val="00CF72E5"/>
    <w:rsid w:val="00D07E7E"/>
    <w:rsid w:val="00D11FA1"/>
    <w:rsid w:val="00D20A82"/>
    <w:rsid w:val="00D2421C"/>
    <w:rsid w:val="00D32C91"/>
    <w:rsid w:val="00D35783"/>
    <w:rsid w:val="00D35C3B"/>
    <w:rsid w:val="00D45BDD"/>
    <w:rsid w:val="00D53D88"/>
    <w:rsid w:val="00D756B0"/>
    <w:rsid w:val="00D85193"/>
    <w:rsid w:val="00D94E84"/>
    <w:rsid w:val="00D9684D"/>
    <w:rsid w:val="00DA3980"/>
    <w:rsid w:val="00DB7C1B"/>
    <w:rsid w:val="00DC16ED"/>
    <w:rsid w:val="00DC45D1"/>
    <w:rsid w:val="00DC589E"/>
    <w:rsid w:val="00DC674A"/>
    <w:rsid w:val="00DF0FD9"/>
    <w:rsid w:val="00DF7325"/>
    <w:rsid w:val="00E03346"/>
    <w:rsid w:val="00E12230"/>
    <w:rsid w:val="00E17619"/>
    <w:rsid w:val="00E215FC"/>
    <w:rsid w:val="00E22E30"/>
    <w:rsid w:val="00E253DD"/>
    <w:rsid w:val="00E274E0"/>
    <w:rsid w:val="00E301EC"/>
    <w:rsid w:val="00E31CC1"/>
    <w:rsid w:val="00E35E07"/>
    <w:rsid w:val="00E37D55"/>
    <w:rsid w:val="00E47DE0"/>
    <w:rsid w:val="00E53D13"/>
    <w:rsid w:val="00E56349"/>
    <w:rsid w:val="00E629A1"/>
    <w:rsid w:val="00EA5FB7"/>
    <w:rsid w:val="00EB515B"/>
    <w:rsid w:val="00EB57C9"/>
    <w:rsid w:val="00EB761F"/>
    <w:rsid w:val="00EC1880"/>
    <w:rsid w:val="00EC6DF4"/>
    <w:rsid w:val="00EC7B8B"/>
    <w:rsid w:val="00ED222A"/>
    <w:rsid w:val="00ED7D52"/>
    <w:rsid w:val="00EE6004"/>
    <w:rsid w:val="00EE782D"/>
    <w:rsid w:val="00F32FD0"/>
    <w:rsid w:val="00F538CC"/>
    <w:rsid w:val="00F54835"/>
    <w:rsid w:val="00F64C61"/>
    <w:rsid w:val="00F704C8"/>
    <w:rsid w:val="00F70954"/>
    <w:rsid w:val="00F70F3A"/>
    <w:rsid w:val="00F716B0"/>
    <w:rsid w:val="00F7387B"/>
    <w:rsid w:val="00F80EB4"/>
    <w:rsid w:val="00F810BB"/>
    <w:rsid w:val="00F8195C"/>
    <w:rsid w:val="00F84255"/>
    <w:rsid w:val="00F906BB"/>
    <w:rsid w:val="00FA320F"/>
    <w:rsid w:val="00FB1FAC"/>
    <w:rsid w:val="00FC6F8B"/>
    <w:rsid w:val="00FC7A76"/>
    <w:rsid w:val="00FE3177"/>
    <w:rsid w:val="00FE5F9F"/>
    <w:rsid w:val="00FF046A"/>
    <w:rsid w:val="00FF0643"/>
    <w:rsid w:val="00FF1564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1670A02D"/>
  <w15:docId w15:val="{F785516A-12EB-494F-B04F-88DB31C1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74A"/>
  </w:style>
  <w:style w:type="paragraph" w:styleId="Footer">
    <w:name w:val="footer"/>
    <w:basedOn w:val="Normal"/>
    <w:link w:val="FooterChar"/>
    <w:uiPriority w:val="99"/>
    <w:unhideWhenUsed/>
    <w:rsid w:val="00DC6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74A"/>
  </w:style>
  <w:style w:type="paragraph" w:customStyle="1" w:styleId="Default">
    <w:name w:val="Default"/>
    <w:rsid w:val="00815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8E9D-A687-4464-8851-2AB28B73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Burbank</vt:lpstr>
    </vt:vector>
  </TitlesOfParts>
  <Company>City of Burbank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urbank</dc:title>
  <dc:creator>Lloyd, Randy</dc:creator>
  <cp:lastModifiedBy>Lloyd, Randy</cp:lastModifiedBy>
  <cp:revision>2</cp:revision>
  <cp:lastPrinted>2020-08-20T19:37:00Z</cp:lastPrinted>
  <dcterms:created xsi:type="dcterms:W3CDTF">2021-10-20T04:16:00Z</dcterms:created>
  <dcterms:modified xsi:type="dcterms:W3CDTF">2021-10-20T04:16:00Z</dcterms:modified>
</cp:coreProperties>
</file>